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</w:t>
      </w:r>
      <w:r w:rsidR="00342475">
        <w:rPr>
          <w:sz w:val="22"/>
          <w:szCs w:val="22"/>
        </w:rPr>
        <w:t xml:space="preserve"> </w:t>
      </w:r>
      <w:r w:rsidRPr="007C427E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 xml:space="preserve">_________________З.З. </w:t>
      </w:r>
      <w:proofErr w:type="spellStart"/>
      <w:r w:rsidRPr="007C427E">
        <w:rPr>
          <w:sz w:val="22"/>
          <w:szCs w:val="22"/>
        </w:rPr>
        <w:t>Курмашева</w:t>
      </w:r>
      <w:proofErr w:type="spellEnd"/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proofErr w:type="gramEnd"/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068742CD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7C6E26">
        <w:rPr>
          <w:b/>
          <w:sz w:val="22"/>
          <w:szCs w:val="24"/>
        </w:rPr>
        <w:t xml:space="preserve"> </w:t>
      </w:r>
      <w:r w:rsidR="00F57E0A">
        <w:rPr>
          <w:b/>
          <w:sz w:val="22"/>
          <w:szCs w:val="24"/>
        </w:rPr>
        <w:t>01</w:t>
      </w:r>
      <w:r w:rsidR="00CB425D">
        <w:rPr>
          <w:b/>
          <w:sz w:val="22"/>
          <w:szCs w:val="24"/>
        </w:rPr>
        <w:t xml:space="preserve"> </w:t>
      </w:r>
      <w:r w:rsidR="00F57E0A">
        <w:rPr>
          <w:b/>
          <w:sz w:val="22"/>
          <w:szCs w:val="24"/>
        </w:rPr>
        <w:t xml:space="preserve">АПРЕЛЯ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F57E0A">
        <w:rPr>
          <w:b/>
          <w:sz w:val="22"/>
          <w:szCs w:val="24"/>
        </w:rPr>
        <w:t>СУББОТА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629A3182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>
        <w:rPr>
          <w:b/>
          <w:sz w:val="22"/>
          <w:szCs w:val="24"/>
        </w:rPr>
        <w:t xml:space="preserve"> – на практике</w:t>
      </w:r>
    </w:p>
    <w:p w14:paraId="7C6FEE8B" w14:textId="77777777" w:rsidR="00F57E0A" w:rsidRDefault="00F57E0A" w:rsidP="00F57E0A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Гареева С.Т. </w:t>
      </w:r>
      <w:proofErr w:type="spellStart"/>
      <w:r>
        <w:rPr>
          <w:b/>
          <w:sz w:val="22"/>
          <w:szCs w:val="24"/>
        </w:rPr>
        <w:t>каб</w:t>
      </w:r>
      <w:proofErr w:type="spellEnd"/>
      <w:r>
        <w:rPr>
          <w:b/>
          <w:sz w:val="22"/>
          <w:szCs w:val="24"/>
        </w:rPr>
        <w:t>. 216</w:t>
      </w:r>
    </w:p>
    <w:p w14:paraId="6D1F4633" w14:textId="77777777" w:rsidR="00F57E0A" w:rsidRPr="006F0551" w:rsidRDefault="00F57E0A" w:rsidP="00F57E0A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Маликов М.Г. каб.203</w:t>
      </w:r>
    </w:p>
    <w:p w14:paraId="3F9199D2" w14:textId="644F0BBE" w:rsidR="006F0551" w:rsidRPr="006F0551" w:rsidRDefault="006F0551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proofErr w:type="spellStart"/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  <w:proofErr w:type="spellEnd"/>
          </w:p>
        </w:tc>
      </w:tr>
      <w:tr w:rsidR="008D0549" w14:paraId="01F3E112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CD36FFA" w14:textId="12C132EB" w:rsidR="008D0549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7B95CD" w14:textId="0E7DFF8B" w:rsidR="008D0549" w:rsidRPr="006F0551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2E93FE" w14:textId="77777777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F04BCA" w14:textId="3812C4D5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988064" w14:textId="5C60F403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182477C" w14:textId="268F23E6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DFD1AA4" w14:textId="0E1A6B32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7E0A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507F6A4A" w:rsidR="00F57E0A" w:rsidRPr="00250052" w:rsidRDefault="00F57E0A" w:rsidP="00F57E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59D9692E" w14:textId="431D6682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04A4F3BD" w14:textId="122FF103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58CAB925" w:rsidR="00F57E0A" w:rsidRPr="003A048C" w:rsidRDefault="00F57E0A" w:rsidP="00F57E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59F269F5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gramStart"/>
            <w:r>
              <w:rPr>
                <w:kern w:val="0"/>
                <w:sz w:val="18"/>
                <w:szCs w:val="24"/>
              </w:rPr>
              <w:t>Лит-</w:t>
            </w:r>
            <w:proofErr w:type="spellStart"/>
            <w:r>
              <w:rPr>
                <w:kern w:val="0"/>
                <w:sz w:val="18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30C68127" w14:textId="43D7C8F3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дреева Р.М.</w:t>
            </w:r>
          </w:p>
        </w:tc>
        <w:tc>
          <w:tcPr>
            <w:tcW w:w="627" w:type="dxa"/>
            <w:noWrap/>
            <w:vAlign w:val="center"/>
          </w:tcPr>
          <w:p w14:paraId="4A558784" w14:textId="4844F02A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F57E0A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7E554D9A" w:rsidR="00F57E0A" w:rsidRDefault="00F57E0A" w:rsidP="00F57E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1A8BC019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23BC6F" w14:textId="21191C74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77777777" w:rsidR="00F57E0A" w:rsidRPr="003A048C" w:rsidRDefault="00F57E0A" w:rsidP="00F57E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1259CFF6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F6FA55" w14:textId="4227F7CA" w:rsidR="00F57E0A" w:rsidRPr="005F0816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18CB166C" w:rsidR="00F57E0A" w:rsidRPr="005F0816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7E0A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17BE4597" w:rsidR="00F57E0A" w:rsidRDefault="00F57E0A" w:rsidP="00F57E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1</w:t>
            </w:r>
          </w:p>
        </w:tc>
        <w:tc>
          <w:tcPr>
            <w:tcW w:w="709" w:type="dxa"/>
            <w:noWrap/>
            <w:vAlign w:val="bottom"/>
          </w:tcPr>
          <w:p w14:paraId="39FD9848" w14:textId="79806C85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50C7E25D" w14:textId="77777777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77777777" w:rsidR="00F57E0A" w:rsidRPr="003A048C" w:rsidRDefault="00F57E0A" w:rsidP="00F57E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4ED03323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6D7760D0" w14:textId="24469345" w:rsidR="00F57E0A" w:rsidRPr="005F0816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17CA0540" w14:textId="428C7178" w:rsidR="00F57E0A" w:rsidRPr="005F0816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а</w:t>
            </w:r>
          </w:p>
        </w:tc>
      </w:tr>
      <w:tr w:rsidR="00F57E0A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2B153090" w:rsidR="00F57E0A" w:rsidRDefault="00F57E0A" w:rsidP="00F57E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53B03CB1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77777777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F57E0A" w:rsidRPr="003A048C" w:rsidRDefault="00F57E0A" w:rsidP="00F57E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63D3E976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720924C1" w:rsidR="00F57E0A" w:rsidRPr="005F0816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298F1AF0" w:rsidR="00F57E0A" w:rsidRPr="005F0816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7E0A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20E9D34D" w:rsidR="00F57E0A" w:rsidRDefault="00F57E0A" w:rsidP="00F57E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6F0551">
              <w:rPr>
                <w:b/>
                <w:bCs/>
                <w:i/>
                <w:iCs/>
                <w:kern w:val="0"/>
                <w:sz w:val="14"/>
              </w:rPr>
              <w:t>22ПСА-1</w:t>
            </w:r>
          </w:p>
        </w:tc>
        <w:tc>
          <w:tcPr>
            <w:tcW w:w="709" w:type="dxa"/>
            <w:noWrap/>
            <w:vAlign w:val="bottom"/>
          </w:tcPr>
          <w:p w14:paraId="62FE94D6" w14:textId="455BE81F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5BA0C0D0" w14:textId="77777777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77777777" w:rsidR="00F57E0A" w:rsidRPr="003A048C" w:rsidRDefault="00F57E0A" w:rsidP="00F57E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71E4BB1C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53DC2025" w14:textId="6EEB16CF" w:rsidR="00F57E0A" w:rsidRPr="005F0816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3ECA1936" w14:textId="4BD6E3EE" w:rsidR="00F57E0A" w:rsidRPr="005F0816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F57E0A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2069ADD1" w:rsidR="00F57E0A" w:rsidRDefault="00F57E0A" w:rsidP="00F57E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6F1A10" w14:textId="4EF176DC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47BCD1" w14:textId="42A215DD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77777777" w:rsidR="00F57E0A" w:rsidRPr="003A048C" w:rsidRDefault="00F57E0A" w:rsidP="00F57E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0C55B445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B6DDA13" w14:textId="582130B0" w:rsidR="00F57E0A" w:rsidRPr="005F0816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53E305" w14:textId="66F4CB1E" w:rsidR="00F57E0A" w:rsidRPr="005F0816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7E0A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0DF30E7C" w:rsidR="00F57E0A" w:rsidRDefault="00F57E0A" w:rsidP="00F57E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6F0551"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69ED54C9" w14:textId="407F698A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0DA949C" w14:textId="77777777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F57E0A" w:rsidRPr="003A048C" w:rsidRDefault="00F57E0A" w:rsidP="00F57E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73009956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6AD0DC52" w14:textId="79078002" w:rsidR="00F57E0A" w:rsidRPr="005F0816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69A13205" w14:textId="2FC6D206" w:rsidR="00F57E0A" w:rsidRPr="005F0816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F57E0A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11DE624E" w:rsidR="00F57E0A" w:rsidRDefault="00F57E0A" w:rsidP="00F57E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9BF298" w14:textId="3586DD23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B69EE9" w14:textId="10EAB49E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4E5B1123" w:rsidR="00F57E0A" w:rsidRPr="003A048C" w:rsidRDefault="00F57E0A" w:rsidP="00F57E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0DE8C2D3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C0907F" w14:textId="113DE0E1" w:rsidR="00F57E0A" w:rsidRPr="005F0816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274399E" w14:textId="3D965885" w:rsidR="00F57E0A" w:rsidRPr="005F0816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63E1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1237903B" w:rsidR="002063E1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23107C" w14:textId="6A607A0F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3C2C25" w14:textId="46313F91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6122750F" w:rsidR="002063E1" w:rsidRPr="003A048C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2</w:t>
            </w:r>
          </w:p>
        </w:tc>
        <w:tc>
          <w:tcPr>
            <w:tcW w:w="1842" w:type="dxa"/>
            <w:noWrap/>
            <w:vAlign w:val="center"/>
          </w:tcPr>
          <w:p w14:paraId="3360AA39" w14:textId="6D649190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6F2E7E" w14:textId="131B0A30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574CD3" w14:textId="16AD5824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63E1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68632A87" w:rsidR="002063E1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C1706E" w14:textId="01F1ABAD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2102DC38" w14:textId="77777777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77777777" w:rsidR="002063E1" w:rsidRPr="003A048C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2F53BC8D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1549A012" w14:textId="3A75499D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448E9C45" w14:textId="4095D517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2063E1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5E0FF097" w:rsidR="002063E1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AE4843" w14:textId="4F1CB104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6416E883" w14:textId="4339A2A3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77777777" w:rsidR="002063E1" w:rsidRPr="003A048C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1ABFC23E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gramStart"/>
            <w:r>
              <w:rPr>
                <w:kern w:val="0"/>
                <w:sz w:val="18"/>
                <w:szCs w:val="24"/>
              </w:rPr>
              <w:t>Лит-</w:t>
            </w:r>
            <w:proofErr w:type="spellStart"/>
            <w:r>
              <w:rPr>
                <w:kern w:val="0"/>
                <w:sz w:val="18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5C2947FB" w14:textId="498B8B8E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36BB4E9D" w14:textId="0975A7EC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2063E1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3DC49224" w:rsidR="002063E1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70D7C9" w14:textId="51D043C4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12F596" w14:textId="4A7FEE17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7E1A459C" w:rsidR="002063E1" w:rsidRPr="003A048C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5D34E8B5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BF5ED0E" w14:textId="64E5C149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94081C" w14:textId="3F6370A8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63E1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465D3FB0" w:rsidR="002063E1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31C4E8F2" w14:textId="0261197C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6A2954E4" w14:textId="621B55A7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843" w:type="dxa"/>
            <w:noWrap/>
            <w:vAlign w:val="center"/>
          </w:tcPr>
          <w:p w14:paraId="4EAAABE2" w14:textId="77777777" w:rsidR="002063E1" w:rsidRPr="003A048C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4DB1DCEF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47B82BF" w14:textId="6ACBB578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248DB0FE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63E1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6132F421" w:rsidR="002063E1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85A4E3" w14:textId="5855733E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8137E5E" w14:textId="11C96059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E3B730" w14:textId="77777777" w:rsidR="002063E1" w:rsidRPr="003A048C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16766D8D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23D7C4" w14:textId="649DD80E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1974DD" w14:textId="1E274C11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63E1" w14:paraId="33112F3C" w14:textId="77777777" w:rsidTr="003E270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F505A97" w14:textId="3B759192" w:rsidR="002063E1" w:rsidRPr="0034649A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-5</w:t>
            </w:r>
          </w:p>
        </w:tc>
        <w:tc>
          <w:tcPr>
            <w:tcW w:w="709" w:type="dxa"/>
            <w:noWrap/>
            <w:vAlign w:val="bottom"/>
          </w:tcPr>
          <w:p w14:paraId="38B021D5" w14:textId="285E523A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80EAD16" w14:textId="458539C9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843" w:type="dxa"/>
            <w:noWrap/>
            <w:vAlign w:val="center"/>
          </w:tcPr>
          <w:p w14:paraId="4613147C" w14:textId="6C39E302" w:rsidR="002063E1" w:rsidRPr="003A048C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5BDAC" w14:textId="2306AF22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284A6D84" w14:textId="5497F7A3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8285C" w14:textId="6B166119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63E1" w14:paraId="0106192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9EDB226" w14:textId="51410E89" w:rsidR="002063E1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ED80D1B" w14:textId="0FBB999E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17BB294" w14:textId="1024671B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7EB5A7" w14:textId="38FEEBDC" w:rsidR="002063E1" w:rsidRPr="003A048C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0B91FF" w14:textId="11C00CE6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7ECC4AC" w14:textId="790A0DCB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41B693" w14:textId="03C6B493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63E1" w14:paraId="1C81C6CE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17332BBC" w14:textId="6F2DD025" w:rsidR="002063E1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ЗИО-1</w:t>
            </w:r>
          </w:p>
        </w:tc>
        <w:tc>
          <w:tcPr>
            <w:tcW w:w="709" w:type="dxa"/>
            <w:noWrap/>
            <w:vAlign w:val="bottom"/>
          </w:tcPr>
          <w:p w14:paraId="21217D6D" w14:textId="424E11DE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1CD585EF" w14:textId="77777777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7FD24E" w14:textId="2B00EF82" w:rsidR="002063E1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B3C1D2" w14:textId="299BFEAB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14:paraId="7B1F53B3" w14:textId="61CC8F7D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барова Р.Х.</w:t>
            </w:r>
          </w:p>
        </w:tc>
        <w:tc>
          <w:tcPr>
            <w:tcW w:w="627" w:type="dxa"/>
            <w:noWrap/>
            <w:vAlign w:val="center"/>
          </w:tcPr>
          <w:p w14:paraId="7BDB05FD" w14:textId="1EFD8AB8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2063E1" w14:paraId="5E76DA12" w14:textId="77777777" w:rsidTr="004C23C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2005286" w14:textId="7EEFBB0C" w:rsidR="002063E1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16AB898" w14:textId="17A2A836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388353" w14:textId="02A742EF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2D468" w14:textId="4D5CB423" w:rsidR="002063E1" w:rsidRPr="003A048C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6B57AC" w14:textId="7C9267BD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0F3CAC" w14:textId="03DAD10C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976E7F" w14:textId="5DF10F0A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63E1" w:rsidRPr="005F0816" w14:paraId="108A77A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BFBCB5" w14:textId="6D0286B8" w:rsidR="002063E1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ЗИО-2</w:t>
            </w:r>
          </w:p>
        </w:tc>
        <w:tc>
          <w:tcPr>
            <w:tcW w:w="709" w:type="dxa"/>
            <w:noWrap/>
            <w:vAlign w:val="bottom"/>
          </w:tcPr>
          <w:p w14:paraId="1AB73350" w14:textId="40C9DFE0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01384973" w14:textId="77777777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667BE5" w14:textId="77777777" w:rsidR="002063E1" w:rsidRPr="003A048C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ABE618" w14:textId="54D05AB6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14:paraId="1AA70D39" w14:textId="5834D999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барова Р.Х.</w:t>
            </w:r>
          </w:p>
        </w:tc>
        <w:tc>
          <w:tcPr>
            <w:tcW w:w="627" w:type="dxa"/>
            <w:noWrap/>
            <w:vAlign w:val="center"/>
          </w:tcPr>
          <w:p w14:paraId="15B309C5" w14:textId="7E8CA87B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2063E1" w:rsidRPr="005F0816" w14:paraId="2316AAFE" w14:textId="77777777" w:rsidTr="00BF118E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1098DFE0" w14:textId="53BAB9E3" w:rsidR="002063E1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3D1471A" w14:textId="6D3CE219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A1892A" w14:textId="0A9BA251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17C622" w14:textId="4A2C4F94" w:rsidR="002063E1" w:rsidRPr="005D13F9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smallCap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18D0D4" w14:textId="0632FDBD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81043FC" w14:textId="561BDE7B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0CF4C4" w14:textId="78778EFC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63E1" w:rsidRPr="005F0816" w14:paraId="5DAA7356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495861" w14:textId="0CBC0F3D" w:rsidR="002063E1" w:rsidRPr="00250052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09D03937" w14:textId="25A13CB3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142F9A65" w14:textId="77777777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42DD00" w14:textId="6997CAD4" w:rsidR="002063E1" w:rsidRPr="003A048C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50756" w14:textId="401CF58D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14:paraId="1097733F" w14:textId="3204F0E6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барова Р.Х.</w:t>
            </w:r>
          </w:p>
        </w:tc>
        <w:tc>
          <w:tcPr>
            <w:tcW w:w="627" w:type="dxa"/>
            <w:noWrap/>
            <w:vAlign w:val="center"/>
          </w:tcPr>
          <w:p w14:paraId="1D2CE06D" w14:textId="029A76C2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2063E1" w:rsidRPr="005F0816" w14:paraId="48D5E56E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77EC60" w14:textId="6AED9BDD" w:rsidR="002063E1" w:rsidRPr="00250052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9B40707" w14:textId="441B487F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A7E5D9A" w14:textId="0677FC6B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D9B06A" w14:textId="522737CA" w:rsidR="002063E1" w:rsidRPr="003A048C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651B9B0" w14:textId="15C3754E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84D4CFD" w14:textId="6C3AD773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88F344B" w14:textId="144D1567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63E1" w14:paraId="002D874D" w14:textId="77777777" w:rsidTr="00BF118E">
        <w:trPr>
          <w:trHeight w:val="130"/>
          <w:jc w:val="center"/>
        </w:trPr>
        <w:tc>
          <w:tcPr>
            <w:tcW w:w="846" w:type="dxa"/>
            <w:noWrap/>
            <w:vAlign w:val="center"/>
          </w:tcPr>
          <w:p w14:paraId="1DC44B9B" w14:textId="5A86536D" w:rsidR="002063E1" w:rsidRPr="00250052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2</w:t>
            </w:r>
          </w:p>
        </w:tc>
        <w:tc>
          <w:tcPr>
            <w:tcW w:w="709" w:type="dxa"/>
            <w:noWrap/>
            <w:vAlign w:val="bottom"/>
          </w:tcPr>
          <w:p w14:paraId="0E953EFF" w14:textId="6E3B510A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0E9E6D45" w14:textId="6CD41C93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D29F1E" w14:textId="7CC11FEA" w:rsidR="002063E1" w:rsidRPr="003A048C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2F44CD" w14:textId="3DDE7EDA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14:paraId="2D6F2C8A" w14:textId="1BB54172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барова Р.Х.</w:t>
            </w:r>
          </w:p>
        </w:tc>
        <w:tc>
          <w:tcPr>
            <w:tcW w:w="627" w:type="dxa"/>
            <w:noWrap/>
            <w:vAlign w:val="center"/>
          </w:tcPr>
          <w:p w14:paraId="1D0C693A" w14:textId="139C7A80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2063E1" w:rsidRPr="005F0816" w14:paraId="7D3688E2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AC5569" w14:textId="4A09D136" w:rsidR="002063E1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7557F15" w14:textId="741B59D8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5F8F3B6" w14:textId="55D402DE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AA77F6" w14:textId="3BEE8C32" w:rsidR="002063E1" w:rsidRPr="003A048C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C91978" w14:textId="08DBD231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5E2E929" w14:textId="3E8B80DF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179832" w14:textId="2074DE93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63E1" w:rsidRPr="005F0816" w14:paraId="7CF0BE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63DBF476" w:rsidR="002063E1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62B7B5F8" w14:textId="083E48CF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3CCCD02C" w14:textId="77777777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5B031A" w14:textId="5852AE93" w:rsidR="002063E1" w:rsidRPr="003A048C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92AB1F" w14:textId="587BDCED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73BBCAAE" w14:textId="22D764FD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065B7052" w14:textId="3C49FF2C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2063E1" w:rsidRPr="005F0816" w14:paraId="2A44DCD7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D9381E" w14:textId="704BF822" w:rsidR="002063E1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4A8248" w14:textId="2E3C0CF9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74E485" w14:textId="1F7EEFDE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6F6634" w14:textId="7566019A" w:rsidR="002063E1" w:rsidRPr="003A048C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B0D951" w14:textId="60EE3A36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38DEA8B" w14:textId="5C0C5A3A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6BA279" w14:textId="77002806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63E1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7DCF1CD6" w:rsidR="002063E1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28A05D61" w14:textId="0D92467D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2B2B1B25" w14:textId="11F91DE8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50CA80C0" w:rsidR="002063E1" w:rsidRPr="003A048C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3FA6EFEB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4391EA2A" w14:textId="024EE14B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4FD135A2" w14:textId="2725A256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2063E1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77777777" w:rsidR="002063E1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79857E" w14:textId="36B64571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031CDF" w14:textId="77777777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77777777" w:rsidR="002063E1" w:rsidRPr="003A048C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C1F6A" w14:textId="6FA20C14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B2E1EAB" w14:textId="18577EA4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5B54F2" w14:textId="03BA2CDB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63E1" w:rsidRPr="005F0816" w14:paraId="709E1DAD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B6393" w14:textId="4B5C19E5" w:rsidR="002063E1" w:rsidRPr="005D13F9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Э-1</w:t>
            </w:r>
          </w:p>
        </w:tc>
        <w:tc>
          <w:tcPr>
            <w:tcW w:w="709" w:type="dxa"/>
            <w:noWrap/>
            <w:vAlign w:val="bottom"/>
          </w:tcPr>
          <w:p w14:paraId="57F7C489" w14:textId="3B3B2638" w:rsidR="002063E1" w:rsidRPr="005D13F9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73B9635" w14:textId="77777777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FE5250" w14:textId="09C77DD9" w:rsidR="002063E1" w:rsidRPr="003A048C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A87F7B" w14:textId="6472A71D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Эк </w:t>
            </w:r>
            <w:proofErr w:type="spellStart"/>
            <w:r>
              <w:rPr>
                <w:kern w:val="0"/>
                <w:sz w:val="18"/>
                <w:szCs w:val="24"/>
              </w:rPr>
              <w:t>орг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512F8945" w14:textId="50BF4D55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27B1F203" w14:textId="51C8205A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2063E1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7B973D62" w:rsidR="002063E1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07BD133A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42F03A" w14:textId="5E373A1B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337CE858" w:rsidR="002063E1" w:rsidRPr="003A048C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0992C25E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E2A24B2" w14:textId="7C55FF24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1CE6E00" w14:textId="257B0AB1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63E1" w:rsidRPr="005F0816" w14:paraId="226737FC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571CF567" w14:textId="5280ABD0" w:rsidR="002063E1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Э-2</w:t>
            </w:r>
          </w:p>
        </w:tc>
        <w:tc>
          <w:tcPr>
            <w:tcW w:w="709" w:type="dxa"/>
            <w:noWrap/>
            <w:vAlign w:val="bottom"/>
          </w:tcPr>
          <w:p w14:paraId="0CFF51AE" w14:textId="2D4C3363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39ED2AD9" w14:textId="0D70AC74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9187DE" w14:textId="41137BE1" w:rsidR="002063E1" w:rsidRPr="003A048C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1642F7" w14:textId="15B18750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Эк </w:t>
            </w:r>
            <w:proofErr w:type="spellStart"/>
            <w:r>
              <w:rPr>
                <w:kern w:val="0"/>
                <w:sz w:val="18"/>
                <w:szCs w:val="24"/>
              </w:rPr>
              <w:t>орг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1D13C61D" w14:textId="56A0D2B1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1AA40BD9" w14:textId="72BFA6D7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2063E1" w:rsidRPr="005F0816" w14:paraId="29425E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2DADCC4" w14:textId="47230A64" w:rsidR="002063E1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15433F3" w14:textId="47489904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659EEEE" w14:textId="3AB04764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3011C0" w14:textId="6C5D1C66" w:rsidR="002063E1" w:rsidRPr="003A048C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25E52B" w14:textId="5836BEF5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D5642F" w14:textId="41DD0C89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13672" w14:textId="741AC3F9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26F07" w14:paraId="2FF68249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1BDE65C" w14:textId="77777777" w:rsidR="00526F07" w:rsidRDefault="00526F07" w:rsidP="00271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D3B0F8C" w14:textId="77777777" w:rsidR="00526F07" w:rsidRDefault="00526F07" w:rsidP="00271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DD02336" w14:textId="77777777" w:rsidR="00526F07" w:rsidRDefault="00526F07" w:rsidP="00271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E38EAF" w14:textId="77777777" w:rsidR="00526F07" w:rsidRPr="003A048C" w:rsidRDefault="00526F07" w:rsidP="002712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2</w:t>
            </w:r>
          </w:p>
        </w:tc>
        <w:tc>
          <w:tcPr>
            <w:tcW w:w="1842" w:type="dxa"/>
            <w:noWrap/>
            <w:vAlign w:val="center"/>
          </w:tcPr>
          <w:p w14:paraId="48E58EAA" w14:textId="77777777" w:rsidR="00526F07" w:rsidRDefault="00526F07" w:rsidP="00271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99EE75A" w14:textId="77777777" w:rsidR="00526F07" w:rsidRDefault="00526F07" w:rsidP="00271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1E2822" w14:textId="77777777" w:rsidR="00526F07" w:rsidRDefault="00526F07" w:rsidP="00271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2B35" w14:paraId="4060E768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1EF0ED82" w14:textId="77777777" w:rsidR="00592B35" w:rsidRDefault="00592B35" w:rsidP="00592B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BD4568A" w14:textId="4C2DD15F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3C08BC75" w14:textId="77777777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32A38E" w14:textId="77777777" w:rsidR="00592B35" w:rsidRPr="003A048C" w:rsidRDefault="00592B35" w:rsidP="00592B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FB94A43" w14:textId="133112E3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Эк </w:t>
            </w:r>
            <w:proofErr w:type="spellStart"/>
            <w:r>
              <w:rPr>
                <w:kern w:val="0"/>
                <w:sz w:val="18"/>
                <w:szCs w:val="24"/>
              </w:rPr>
              <w:t>орг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1262D7B7" w14:textId="26CAEDB4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74FA461E" w14:textId="7915BD28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526F07" w14:paraId="569905CE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609A5A05" w14:textId="77777777" w:rsidR="00526F07" w:rsidRDefault="00526F07" w:rsidP="00271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C7C5878" w14:textId="77777777" w:rsidR="00526F07" w:rsidRDefault="00526F07" w:rsidP="00271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5AC796" w14:textId="77777777" w:rsidR="00526F07" w:rsidRDefault="00526F07" w:rsidP="00271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A7B715" w14:textId="77777777" w:rsidR="00526F07" w:rsidRPr="003A048C" w:rsidRDefault="00526F07" w:rsidP="002712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F27888D" w14:textId="77777777" w:rsidR="00526F07" w:rsidRDefault="00526F07" w:rsidP="00271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AE86F3" w14:textId="77777777" w:rsidR="00526F07" w:rsidRDefault="00526F07" w:rsidP="00271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7C10AF" w14:textId="77777777" w:rsidR="00526F07" w:rsidRDefault="00526F07" w:rsidP="00271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26F07" w14:paraId="0E9C9924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47808FF8" w14:textId="77777777" w:rsidR="00526F07" w:rsidRDefault="00526F07" w:rsidP="00271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1</w:t>
            </w:r>
          </w:p>
        </w:tc>
        <w:tc>
          <w:tcPr>
            <w:tcW w:w="709" w:type="dxa"/>
            <w:noWrap/>
            <w:vAlign w:val="bottom"/>
          </w:tcPr>
          <w:p w14:paraId="2A1FF8A8" w14:textId="77777777" w:rsidR="00526F07" w:rsidRDefault="00526F07" w:rsidP="00271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27931D86" w14:textId="77777777" w:rsidR="00526F07" w:rsidRDefault="00526F07" w:rsidP="00271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E06503" w14:textId="77777777" w:rsidR="00526F07" w:rsidRPr="00DE0F49" w:rsidRDefault="00526F07" w:rsidP="00271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88FFAEF" w14:textId="73D0C9D5" w:rsidR="00526F07" w:rsidRDefault="00526F07" w:rsidP="00271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ТИНИ</w:t>
            </w:r>
          </w:p>
        </w:tc>
        <w:tc>
          <w:tcPr>
            <w:tcW w:w="1985" w:type="dxa"/>
            <w:noWrap/>
            <w:vAlign w:val="center"/>
          </w:tcPr>
          <w:p w14:paraId="369A6A4F" w14:textId="075B7AAA" w:rsidR="00526F07" w:rsidRDefault="00526F07" w:rsidP="00271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кч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Д.М.</w:t>
            </w:r>
          </w:p>
        </w:tc>
        <w:tc>
          <w:tcPr>
            <w:tcW w:w="627" w:type="dxa"/>
            <w:noWrap/>
            <w:vAlign w:val="center"/>
          </w:tcPr>
          <w:p w14:paraId="5CED171D" w14:textId="6778494D" w:rsidR="00526F07" w:rsidRDefault="00526F07" w:rsidP="00271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2063E1" w:rsidRPr="005F0816" w14:paraId="2A56EE19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B88950" w14:textId="36DC3B86" w:rsidR="002063E1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3789A1B" w14:textId="2E52BAFD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BCC1B1" w14:textId="77777777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5F92DF" w14:textId="77777777" w:rsidR="002063E1" w:rsidRPr="003A048C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923A3F" w14:textId="5F287664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D1566F" w14:textId="4C43C6A5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EDA81C" w14:textId="0700FF03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63E1" w:rsidRPr="005F0816" w14:paraId="5EE95AB0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FA661C" w14:textId="0C0B07D2" w:rsidR="002063E1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2C06AF" w14:textId="3CBBCF43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5091822" w14:textId="0CE9DF9F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EF7870" w14:textId="54DE7441" w:rsidR="002063E1" w:rsidRPr="003A048C" w:rsidRDefault="00592B35" w:rsidP="002063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ЗИО-2</w:t>
            </w:r>
          </w:p>
        </w:tc>
        <w:tc>
          <w:tcPr>
            <w:tcW w:w="1842" w:type="dxa"/>
            <w:noWrap/>
            <w:vAlign w:val="center"/>
          </w:tcPr>
          <w:p w14:paraId="25EC4159" w14:textId="4E80C2BE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93B2F1" w14:textId="441E03B3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44CFED" w14:textId="2652734C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63E1" w:rsidRPr="005F0816" w14:paraId="55E9F32A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A86D04A" w14:textId="298F7DA2" w:rsidR="002063E1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0F18525" w14:textId="5DBF180F" w:rsidR="002063E1" w:rsidRDefault="00592B35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3C8DA340" w14:textId="55C7C2ED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BC9AAE" w14:textId="25AB19A3" w:rsidR="002063E1" w:rsidRPr="003A048C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E86C32C" w14:textId="231542D1" w:rsidR="002063E1" w:rsidRDefault="00592B35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12FA7782" w14:textId="1581A3D1" w:rsidR="002063E1" w:rsidRDefault="00592B35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2DC767E8" w14:textId="37DDE1C9" w:rsidR="002063E1" w:rsidRDefault="00592B35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592B35" w:rsidRPr="005F0816" w14:paraId="5DA1EA4D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6D478EA" w14:textId="77777777" w:rsidR="00592B35" w:rsidRDefault="00592B35" w:rsidP="002063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2F6913" w14:textId="27A682BC" w:rsidR="00592B35" w:rsidRDefault="00592B35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5DEBCFF" w14:textId="77777777" w:rsidR="00592B35" w:rsidRPr="005F0816" w:rsidRDefault="00592B35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D0533DD" w14:textId="77777777" w:rsidR="00592B35" w:rsidRPr="003A048C" w:rsidRDefault="00592B35" w:rsidP="002063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BA38C16" w14:textId="7825B52D" w:rsidR="00592B35" w:rsidRDefault="00592B35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2C4209ED" w14:textId="76555AAA" w:rsidR="00592B35" w:rsidRDefault="00592B35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  <w:vAlign w:val="center"/>
          </w:tcPr>
          <w:p w14:paraId="7C838C15" w14:textId="77777777" w:rsidR="00592B35" w:rsidRDefault="00592B35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63E1" w:rsidRPr="005F0816" w14:paraId="4596750A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01F4CE7" w14:textId="1E069EC6" w:rsidR="002063E1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BD5E4A1" w14:textId="69A9469B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7B0BC7E" w14:textId="77777777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3C1CF7" w14:textId="36B6C690" w:rsidR="002063E1" w:rsidRPr="003A048C" w:rsidRDefault="00592B35" w:rsidP="002063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ЗИО-1</w:t>
            </w:r>
          </w:p>
        </w:tc>
        <w:tc>
          <w:tcPr>
            <w:tcW w:w="1842" w:type="dxa"/>
            <w:noWrap/>
            <w:vAlign w:val="center"/>
          </w:tcPr>
          <w:p w14:paraId="67301ED9" w14:textId="5B4E65EE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C1C52FC" w14:textId="5D95EA67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5A85375" w14:textId="1E37CBE6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2B35" w:rsidRPr="005F0816" w14:paraId="466A7239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72E2FB" w14:textId="5B8B0D8B" w:rsidR="00592B35" w:rsidRDefault="00592B35" w:rsidP="00592B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7A5C34" w14:textId="1393B435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4D2FE007" w14:textId="40A194CB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B252A9" w14:textId="2BD513BA" w:rsidR="00592B35" w:rsidRPr="003A048C" w:rsidRDefault="00592B35" w:rsidP="00592B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419FE0E" w14:textId="6456CB64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44341EB3" w14:textId="70C5B8AE" w:rsidR="00592B35" w:rsidRPr="005F0816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1E8A9B09" w14:textId="6C4AE6FD" w:rsidR="00592B35" w:rsidRPr="005F0816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592B35" w:rsidRPr="005F0816" w14:paraId="4F834816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05AD139" w14:textId="03A89A7D" w:rsidR="00592B35" w:rsidRDefault="00592B35" w:rsidP="00592B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1936F3" w14:textId="5D52FE64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D5DC772" w14:textId="77777777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9189C" w14:textId="77777777" w:rsidR="00592B35" w:rsidRPr="003A048C" w:rsidRDefault="00592B35" w:rsidP="00592B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4F1FB5B" w14:textId="7CFEFD93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2448E01" w14:textId="6E603C87" w:rsidR="00592B35" w:rsidRPr="005F0816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B087BD4" w14:textId="7F05CC12" w:rsidR="00592B35" w:rsidRPr="005F0816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2B35" w:rsidRPr="005F0816" w14:paraId="4192A202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6867A4" w14:textId="0A2F58B4" w:rsidR="00592B35" w:rsidRDefault="00592B35" w:rsidP="00592B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C5CBCEB" w14:textId="726CD140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C86201" w14:textId="77777777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64AA03" w14:textId="77777777" w:rsidR="00592B35" w:rsidRPr="003A048C" w:rsidRDefault="00592B35" w:rsidP="00592B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DB1347" w14:textId="23CFB559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D7F4AA3" w14:textId="7F24048E" w:rsidR="00592B35" w:rsidRPr="005F0816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75EF966" w14:textId="26895F91" w:rsidR="00592B35" w:rsidRPr="005F0816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2B35" w:rsidRPr="005F0816" w14:paraId="29361B61" w14:textId="77777777" w:rsidTr="005E573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DC7182" w14:textId="658676CD" w:rsidR="00592B35" w:rsidRDefault="00592B35" w:rsidP="00592B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076A3119" w14:textId="06D5BC44" w:rsidR="00592B35" w:rsidRPr="00A8215A" w:rsidRDefault="00592B35" w:rsidP="00592B35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1 АПРЕЛЯ</w:t>
            </w:r>
          </w:p>
        </w:tc>
        <w:tc>
          <w:tcPr>
            <w:tcW w:w="627" w:type="dxa"/>
            <w:noWrap/>
            <w:vAlign w:val="center"/>
          </w:tcPr>
          <w:p w14:paraId="0FEA43C2" w14:textId="2303FA6F" w:rsidR="00592B35" w:rsidRPr="005F0816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2B35" w:rsidRPr="005F0816" w14:paraId="5824BD9F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3CA98F" w14:textId="77777777" w:rsidR="00592B35" w:rsidRDefault="00592B35" w:rsidP="00592B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B41A7C5" w14:textId="059B3562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0CDFBB8" w14:textId="77777777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3EA2CD" w14:textId="77777777" w:rsidR="00592B35" w:rsidRPr="003A048C" w:rsidRDefault="00592B35" w:rsidP="00592B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F86DF6" w14:textId="157005CD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9F47E4" w14:textId="688019F0" w:rsidR="00592B35" w:rsidRPr="005F0816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95C148" w14:textId="44ED8E7D" w:rsidR="00592B35" w:rsidRPr="005F0816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2B35" w:rsidRPr="005F0816" w14:paraId="52EF5D3B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E4B0D81" w14:textId="67BE93BE" w:rsidR="00592B35" w:rsidRDefault="00592B35" w:rsidP="00592B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051FFAE" w14:textId="6B103498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CA8CC2" w14:textId="75A15A3D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9869A15" w14:textId="3496C990" w:rsidR="00592B35" w:rsidRPr="00592B35" w:rsidRDefault="00592B35" w:rsidP="00592B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592B35">
              <w:rPr>
                <w:b/>
                <w:kern w:val="0"/>
                <w:szCs w:val="28"/>
              </w:rPr>
              <w:t>20ЗИО-3</w:t>
            </w:r>
          </w:p>
        </w:tc>
        <w:tc>
          <w:tcPr>
            <w:tcW w:w="1842" w:type="dxa"/>
            <w:noWrap/>
            <w:vAlign w:val="center"/>
          </w:tcPr>
          <w:p w14:paraId="6BD20CE4" w14:textId="3427846E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4456AEE" w14:textId="08FEDB16" w:rsidR="00592B35" w:rsidRPr="005F0816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6242014" w14:textId="66132EFF" w:rsidR="00592B35" w:rsidRPr="005F0816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2B35" w:rsidRPr="005F0816" w14:paraId="27F3F698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AF586AF" w14:textId="1EA7706C" w:rsidR="00592B35" w:rsidRDefault="00592B35" w:rsidP="00592B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83CB739" w14:textId="184C9555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5C4DE2C4" w14:textId="77777777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30169F9" w14:textId="77777777" w:rsidR="00592B35" w:rsidRPr="003A048C" w:rsidRDefault="00592B35" w:rsidP="00592B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4B3718" w14:textId="0B81075D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588D720D" w14:textId="7004371A" w:rsidR="00592B35" w:rsidRPr="005F0816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455D50DD" w14:textId="6CC2C2C0" w:rsidR="00592B35" w:rsidRPr="005F0816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592B35" w:rsidRPr="005F0816" w14:paraId="63E0D95C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ACE6B74" w14:textId="069518CC" w:rsidR="00592B35" w:rsidRPr="00B77779" w:rsidRDefault="00592B35" w:rsidP="00592B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BFD397A" w14:textId="52EEB5B4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C92CC37" w14:textId="77777777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B16473" w14:textId="77777777" w:rsidR="00592B35" w:rsidRPr="003A048C" w:rsidRDefault="00592B35" w:rsidP="00592B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E675D06" w14:textId="28D6C921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68B9CC" w14:textId="7041D6B5" w:rsidR="00592B35" w:rsidRPr="005F0816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ACA272" w14:textId="1536C8DA" w:rsidR="00592B35" w:rsidRPr="005F0816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2B35" w:rsidRPr="005F0816" w14:paraId="18E7D581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ED300E" w14:textId="10F67FE5" w:rsidR="00592B35" w:rsidRDefault="00592B35" w:rsidP="00592B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759585C" w14:textId="77777777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99FA200" w14:textId="77777777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16DF5E" w14:textId="063A375E" w:rsidR="00592B35" w:rsidRPr="003A048C" w:rsidRDefault="00592B35" w:rsidP="00592B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48425A4" w14:textId="77777777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CA4CE3C" w14:textId="77777777" w:rsidR="00592B35" w:rsidRPr="005F0816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889C7A" w14:textId="77777777" w:rsidR="00592B35" w:rsidRPr="005F0816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2B35" w:rsidRPr="005F0816" w14:paraId="170568F4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E21FF5" w14:textId="694C5D36" w:rsidR="00592B35" w:rsidRDefault="00592B35" w:rsidP="00592B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bookmarkStart w:id="0" w:name="_GoBack"/>
            <w:bookmarkEnd w:id="0"/>
          </w:p>
        </w:tc>
        <w:tc>
          <w:tcPr>
            <w:tcW w:w="709" w:type="dxa"/>
            <w:noWrap/>
            <w:vAlign w:val="bottom"/>
          </w:tcPr>
          <w:p w14:paraId="58F0AD54" w14:textId="70618C32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436599E" w14:textId="77777777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18BDAA" w14:textId="77777777" w:rsidR="00592B35" w:rsidRPr="003A048C" w:rsidRDefault="00592B35" w:rsidP="00592B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4311699" w14:textId="6CCF8656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A3CBE60" w14:textId="461D4AE8" w:rsidR="00592B35" w:rsidRPr="005F0816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7605E11" w14:textId="2ABD9581" w:rsidR="00592B35" w:rsidRPr="005F0816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2B35" w:rsidRPr="005F0816" w14:paraId="68FD187C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AA4011" w14:textId="77777777" w:rsidR="00592B35" w:rsidRDefault="00592B35" w:rsidP="00592B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689383" w14:textId="77777777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7EFB912" w14:textId="77777777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29BAF05" w14:textId="77777777" w:rsidR="00592B35" w:rsidRPr="003A048C" w:rsidRDefault="00592B35" w:rsidP="00592B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9963799" w14:textId="77777777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2DFA7D2" w14:textId="77777777" w:rsidR="00592B35" w:rsidRPr="005F0816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93608D1" w14:textId="77777777" w:rsidR="00592B35" w:rsidRPr="005F0816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2B35" w:rsidRPr="005F0816" w14:paraId="7C6BFCB9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EFC33B5" w14:textId="4F56DD35" w:rsidR="00592B35" w:rsidRDefault="00320278" w:rsidP="00592B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1</w:t>
            </w:r>
          </w:p>
        </w:tc>
        <w:tc>
          <w:tcPr>
            <w:tcW w:w="709" w:type="dxa"/>
            <w:noWrap/>
            <w:vAlign w:val="bottom"/>
          </w:tcPr>
          <w:p w14:paraId="2C589C2B" w14:textId="52710B07" w:rsidR="00592B35" w:rsidRDefault="00320278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E6BE95F" w14:textId="23B1B48C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E4D3DA" w14:textId="77777777" w:rsidR="00592B35" w:rsidRPr="003A048C" w:rsidRDefault="00592B35" w:rsidP="00592B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03314" w14:textId="42C78FB2" w:rsidR="00592B35" w:rsidRDefault="00320278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19D45ADD" w14:textId="11DD6EEF" w:rsidR="00592B35" w:rsidRPr="005F0816" w:rsidRDefault="00320278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Валеева </w:t>
            </w:r>
            <w:proofErr w:type="gramStart"/>
            <w:r>
              <w:rPr>
                <w:kern w:val="0"/>
                <w:sz w:val="18"/>
                <w:szCs w:val="24"/>
              </w:rPr>
              <w:t>З.М</w:t>
            </w:r>
            <w:proofErr w:type="gramEnd"/>
            <w:r>
              <w:rPr>
                <w:kern w:val="0"/>
                <w:sz w:val="18"/>
                <w:szCs w:val="24"/>
              </w:rPr>
              <w:t>,</w:t>
            </w:r>
          </w:p>
        </w:tc>
        <w:tc>
          <w:tcPr>
            <w:tcW w:w="627" w:type="dxa"/>
            <w:noWrap/>
            <w:vAlign w:val="center"/>
          </w:tcPr>
          <w:p w14:paraId="02AE868A" w14:textId="00FD8BCE" w:rsidR="00592B35" w:rsidRPr="005F0816" w:rsidRDefault="00320278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592B35" w:rsidRPr="005F0816" w14:paraId="09410EEE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6E19B14" w14:textId="77777777" w:rsidR="00592B35" w:rsidRDefault="00592B35" w:rsidP="00592B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8070EB4" w14:textId="488DFC23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1CBF152" w14:textId="77777777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F5C024" w14:textId="77777777" w:rsidR="00592B35" w:rsidRPr="003A048C" w:rsidRDefault="00592B35" w:rsidP="00592B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D8E78A" w14:textId="44994F8F" w:rsidR="00592B35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1377765" w14:textId="159307A7" w:rsidR="00592B35" w:rsidRPr="005F0816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7EC2481" w14:textId="0885F19F" w:rsidR="00592B35" w:rsidRPr="005F0816" w:rsidRDefault="00592B35" w:rsidP="00592B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20278" w:rsidRPr="005F0816" w14:paraId="4DB313DB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4B48BF8" w14:textId="25EE0075" w:rsidR="00320278" w:rsidRDefault="00320278" w:rsidP="0032027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2</w:t>
            </w:r>
          </w:p>
        </w:tc>
        <w:tc>
          <w:tcPr>
            <w:tcW w:w="709" w:type="dxa"/>
            <w:noWrap/>
            <w:vAlign w:val="bottom"/>
          </w:tcPr>
          <w:p w14:paraId="4D6AA806" w14:textId="36944366" w:rsidR="00320278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0FBCBCA2" w14:textId="77777777" w:rsidR="00320278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9D4D25" w14:textId="77777777" w:rsidR="00320278" w:rsidRPr="003A048C" w:rsidRDefault="00320278" w:rsidP="0032027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A56A6B" w14:textId="2257518D" w:rsidR="00320278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43F06CE1" w14:textId="0AE04F0A" w:rsidR="00320278" w:rsidRPr="005F0816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Валеева </w:t>
            </w:r>
            <w:proofErr w:type="gramStart"/>
            <w:r>
              <w:rPr>
                <w:kern w:val="0"/>
                <w:sz w:val="18"/>
                <w:szCs w:val="24"/>
              </w:rPr>
              <w:t>З.М</w:t>
            </w:r>
            <w:proofErr w:type="gramEnd"/>
            <w:r>
              <w:rPr>
                <w:kern w:val="0"/>
                <w:sz w:val="18"/>
                <w:szCs w:val="24"/>
              </w:rPr>
              <w:t>,</w:t>
            </w:r>
          </w:p>
        </w:tc>
        <w:tc>
          <w:tcPr>
            <w:tcW w:w="627" w:type="dxa"/>
            <w:noWrap/>
            <w:vAlign w:val="center"/>
          </w:tcPr>
          <w:p w14:paraId="798DBDB0" w14:textId="5A44EAAE" w:rsidR="00320278" w:rsidRPr="005F0816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320278" w:rsidRPr="005F0816" w14:paraId="7DE0A4CC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0A24199" w14:textId="21B47868" w:rsidR="00320278" w:rsidRDefault="00320278" w:rsidP="0032027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BBB3CB6" w14:textId="14BC9533" w:rsidR="00320278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914D973" w14:textId="6F1F0981" w:rsidR="00320278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E6E79F" w14:textId="77777777" w:rsidR="00320278" w:rsidRPr="003A048C" w:rsidRDefault="00320278" w:rsidP="0032027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850863D" w14:textId="0A0EA6BB" w:rsidR="00320278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3ADD4D" w14:textId="77777777" w:rsidR="00320278" w:rsidRPr="005F0816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48B8A7" w14:textId="77777777" w:rsidR="00320278" w:rsidRPr="005F0816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20278" w:rsidRPr="005F0816" w14:paraId="21CB4040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106695" w14:textId="28020A67" w:rsidR="00320278" w:rsidRDefault="00320278" w:rsidP="0032027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3</w:t>
            </w:r>
          </w:p>
        </w:tc>
        <w:tc>
          <w:tcPr>
            <w:tcW w:w="709" w:type="dxa"/>
            <w:noWrap/>
            <w:vAlign w:val="bottom"/>
          </w:tcPr>
          <w:p w14:paraId="463C2AE2" w14:textId="7155E602" w:rsidR="00320278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D460841" w14:textId="77777777" w:rsidR="00320278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B76B85" w14:textId="77777777" w:rsidR="00320278" w:rsidRPr="003A048C" w:rsidRDefault="00320278" w:rsidP="0032027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A4B936" w14:textId="0C56187B" w:rsidR="00320278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07623C0A" w14:textId="5DF5DDC1" w:rsidR="00320278" w:rsidRPr="005F0816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Валеева </w:t>
            </w:r>
            <w:proofErr w:type="gramStart"/>
            <w:r>
              <w:rPr>
                <w:kern w:val="0"/>
                <w:sz w:val="18"/>
                <w:szCs w:val="24"/>
              </w:rPr>
              <w:t>З.М</w:t>
            </w:r>
            <w:proofErr w:type="gramEnd"/>
            <w:r>
              <w:rPr>
                <w:kern w:val="0"/>
                <w:sz w:val="18"/>
                <w:szCs w:val="24"/>
              </w:rPr>
              <w:t>,</w:t>
            </w:r>
          </w:p>
        </w:tc>
        <w:tc>
          <w:tcPr>
            <w:tcW w:w="627" w:type="dxa"/>
            <w:noWrap/>
            <w:vAlign w:val="center"/>
          </w:tcPr>
          <w:p w14:paraId="5EA602EE" w14:textId="3C49225C" w:rsidR="00320278" w:rsidRPr="005F0816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320278" w:rsidRPr="005F0816" w14:paraId="698D3B77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D724E3" w14:textId="77777777" w:rsidR="00320278" w:rsidRDefault="00320278" w:rsidP="0032027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4AEE770" w14:textId="77777777" w:rsidR="00320278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F19EC2" w14:textId="77777777" w:rsidR="00320278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6467F8" w14:textId="77777777" w:rsidR="00320278" w:rsidRPr="003A048C" w:rsidRDefault="00320278" w:rsidP="0032027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AF579B9" w14:textId="77777777" w:rsidR="00320278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64B85E0" w14:textId="77777777" w:rsidR="00320278" w:rsidRPr="005F0816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5BA9C8" w14:textId="77777777" w:rsidR="00320278" w:rsidRPr="005F0816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20278" w:rsidRPr="005F0816" w14:paraId="2491B956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33FA9EC" w14:textId="205176A8" w:rsidR="00320278" w:rsidRDefault="00320278" w:rsidP="0032027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C669814" w14:textId="5FA03656" w:rsidR="00320278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6E50CD6" w14:textId="77777777" w:rsidR="00320278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2A31DA" w14:textId="77777777" w:rsidR="00320278" w:rsidRPr="003A048C" w:rsidRDefault="00320278" w:rsidP="0032027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9C7564F" w14:textId="55A615D3" w:rsidR="00320278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F46CD91" w14:textId="24D9E154" w:rsidR="00320278" w:rsidRPr="005F0816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492EB5" w14:textId="53F62442" w:rsidR="00320278" w:rsidRPr="005F0816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20278" w:rsidRPr="005F0816" w14:paraId="3F09BC8A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A0ADBA8" w14:textId="77777777" w:rsidR="00320278" w:rsidRDefault="00320278" w:rsidP="0032027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99A622" w14:textId="77777777" w:rsidR="00320278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A87219F" w14:textId="77777777" w:rsidR="00320278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219E3D" w14:textId="77777777" w:rsidR="00320278" w:rsidRPr="003A048C" w:rsidRDefault="00320278" w:rsidP="0032027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C05CF5" w14:textId="2D8B2A9B" w:rsidR="00320278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7BAF1D4" w14:textId="77777777" w:rsidR="00320278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DC2F26" w14:textId="77777777" w:rsidR="00320278" w:rsidRPr="005F0816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20278" w:rsidRPr="005F0816" w14:paraId="2853A9F5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94432D" w14:textId="3F9F07A0" w:rsidR="00320278" w:rsidRDefault="00320278" w:rsidP="0032027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E1F21D" w14:textId="07EA3925" w:rsidR="00320278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711F111" w14:textId="77777777" w:rsidR="00320278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659EB4D" w14:textId="77777777" w:rsidR="00320278" w:rsidRPr="003A048C" w:rsidRDefault="00320278" w:rsidP="0032027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A49F73" w14:textId="1DC0C8F6" w:rsidR="00320278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85B447" w14:textId="54821732" w:rsidR="00320278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61D5CB" w14:textId="59029E5C" w:rsidR="00320278" w:rsidRPr="005F0816" w:rsidRDefault="00320278" w:rsidP="003202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</w:t>
      </w:r>
      <w:proofErr w:type="gramStart"/>
      <w:r w:rsidR="00E050FA">
        <w:t>Е.А</w:t>
      </w:r>
      <w:proofErr w:type="gramEnd"/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92EC9" w14:textId="77777777" w:rsidR="001A6976" w:rsidRDefault="001A6976" w:rsidP="004B1EFB">
      <w:r>
        <w:separator/>
      </w:r>
    </w:p>
  </w:endnote>
  <w:endnote w:type="continuationSeparator" w:id="0">
    <w:p w14:paraId="06EB8CBD" w14:textId="77777777" w:rsidR="001A6976" w:rsidRDefault="001A6976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000DC" w14:textId="77777777" w:rsidR="001A6976" w:rsidRDefault="001A6976" w:rsidP="004B1EFB">
      <w:r>
        <w:separator/>
      </w:r>
    </w:p>
  </w:footnote>
  <w:footnote w:type="continuationSeparator" w:id="0">
    <w:p w14:paraId="50BE349C" w14:textId="77777777" w:rsidR="001A6976" w:rsidRDefault="001A6976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71A3"/>
    <w:rsid w:val="0001760B"/>
    <w:rsid w:val="000202C3"/>
    <w:rsid w:val="000205FA"/>
    <w:rsid w:val="00020E1A"/>
    <w:rsid w:val="00020E46"/>
    <w:rsid w:val="000210E0"/>
    <w:rsid w:val="0002175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4B5"/>
    <w:rsid w:val="000247E6"/>
    <w:rsid w:val="00024EB4"/>
    <w:rsid w:val="00024EC0"/>
    <w:rsid w:val="0002519E"/>
    <w:rsid w:val="0002550F"/>
    <w:rsid w:val="00025633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CC2"/>
    <w:rsid w:val="000342E7"/>
    <w:rsid w:val="000346C7"/>
    <w:rsid w:val="00034701"/>
    <w:rsid w:val="00035017"/>
    <w:rsid w:val="00035107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4F6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62AC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BED"/>
    <w:rsid w:val="000E1C48"/>
    <w:rsid w:val="000E1D56"/>
    <w:rsid w:val="000E275F"/>
    <w:rsid w:val="000E2FC5"/>
    <w:rsid w:val="000E348E"/>
    <w:rsid w:val="000E374E"/>
    <w:rsid w:val="000E3750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100283"/>
    <w:rsid w:val="0010075A"/>
    <w:rsid w:val="00100A28"/>
    <w:rsid w:val="00100FA6"/>
    <w:rsid w:val="001011B7"/>
    <w:rsid w:val="001016E6"/>
    <w:rsid w:val="00101785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870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F96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976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C24"/>
    <w:rsid w:val="001F3F13"/>
    <w:rsid w:val="001F430A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C6B"/>
    <w:rsid w:val="0020500A"/>
    <w:rsid w:val="002054BF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398"/>
    <w:rsid w:val="00244B5D"/>
    <w:rsid w:val="00244BF6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AC"/>
    <w:rsid w:val="002621AF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587"/>
    <w:rsid w:val="00274A04"/>
    <w:rsid w:val="00274D01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CBA"/>
    <w:rsid w:val="00294FB6"/>
    <w:rsid w:val="0029525B"/>
    <w:rsid w:val="00295CCF"/>
    <w:rsid w:val="00295E9E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608"/>
    <w:rsid w:val="002B0CBE"/>
    <w:rsid w:val="002B0F18"/>
    <w:rsid w:val="002B188D"/>
    <w:rsid w:val="002B1C30"/>
    <w:rsid w:val="002B1C8F"/>
    <w:rsid w:val="002B272B"/>
    <w:rsid w:val="002B2A8F"/>
    <w:rsid w:val="002B2AAF"/>
    <w:rsid w:val="002B2E0D"/>
    <w:rsid w:val="002B30B6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D1358"/>
    <w:rsid w:val="002D261F"/>
    <w:rsid w:val="002D2877"/>
    <w:rsid w:val="002D28DB"/>
    <w:rsid w:val="002D3041"/>
    <w:rsid w:val="002D31AF"/>
    <w:rsid w:val="002D383B"/>
    <w:rsid w:val="002D3913"/>
    <w:rsid w:val="002D3AC5"/>
    <w:rsid w:val="002D4048"/>
    <w:rsid w:val="002D4146"/>
    <w:rsid w:val="002D42EC"/>
    <w:rsid w:val="002D4745"/>
    <w:rsid w:val="002D492A"/>
    <w:rsid w:val="002D4998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D06"/>
    <w:rsid w:val="00314CE4"/>
    <w:rsid w:val="003150B1"/>
    <w:rsid w:val="003155E7"/>
    <w:rsid w:val="003158BD"/>
    <w:rsid w:val="00315989"/>
    <w:rsid w:val="003162FB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9FA"/>
    <w:rsid w:val="00332AA4"/>
    <w:rsid w:val="00332E17"/>
    <w:rsid w:val="00332F5A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656F"/>
    <w:rsid w:val="00356A35"/>
    <w:rsid w:val="00356AF7"/>
    <w:rsid w:val="00356B9B"/>
    <w:rsid w:val="003571B2"/>
    <w:rsid w:val="0035729C"/>
    <w:rsid w:val="00357394"/>
    <w:rsid w:val="00357398"/>
    <w:rsid w:val="00357658"/>
    <w:rsid w:val="00357DDA"/>
    <w:rsid w:val="00357E8D"/>
    <w:rsid w:val="00357F20"/>
    <w:rsid w:val="0036047B"/>
    <w:rsid w:val="00361225"/>
    <w:rsid w:val="00361609"/>
    <w:rsid w:val="003616A9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AC2"/>
    <w:rsid w:val="003E46B6"/>
    <w:rsid w:val="003E56F9"/>
    <w:rsid w:val="003E6D9F"/>
    <w:rsid w:val="003E7C80"/>
    <w:rsid w:val="003E7E85"/>
    <w:rsid w:val="003F00DF"/>
    <w:rsid w:val="003F0486"/>
    <w:rsid w:val="003F08C3"/>
    <w:rsid w:val="003F0CD6"/>
    <w:rsid w:val="003F0D41"/>
    <w:rsid w:val="003F11A3"/>
    <w:rsid w:val="003F1779"/>
    <w:rsid w:val="003F18C3"/>
    <w:rsid w:val="003F1C79"/>
    <w:rsid w:val="003F1DA7"/>
    <w:rsid w:val="003F1E2A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EDF"/>
    <w:rsid w:val="004E4FD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EE9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3A7"/>
    <w:rsid w:val="005C347B"/>
    <w:rsid w:val="005C36B3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277"/>
    <w:rsid w:val="005F14CF"/>
    <w:rsid w:val="005F1EA8"/>
    <w:rsid w:val="005F20D0"/>
    <w:rsid w:val="005F2401"/>
    <w:rsid w:val="005F2A23"/>
    <w:rsid w:val="005F2AB1"/>
    <w:rsid w:val="005F36C6"/>
    <w:rsid w:val="005F4253"/>
    <w:rsid w:val="005F4BAF"/>
    <w:rsid w:val="005F4DE9"/>
    <w:rsid w:val="005F59FB"/>
    <w:rsid w:val="005F5B41"/>
    <w:rsid w:val="005F5C02"/>
    <w:rsid w:val="005F64AB"/>
    <w:rsid w:val="005F64D5"/>
    <w:rsid w:val="005F6D2E"/>
    <w:rsid w:val="005F6FAA"/>
    <w:rsid w:val="005F72B1"/>
    <w:rsid w:val="005F76FA"/>
    <w:rsid w:val="005F7732"/>
    <w:rsid w:val="005F77D2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CC"/>
    <w:rsid w:val="006A4099"/>
    <w:rsid w:val="006A4291"/>
    <w:rsid w:val="006A445A"/>
    <w:rsid w:val="006A47E0"/>
    <w:rsid w:val="006A4A5D"/>
    <w:rsid w:val="006A4A8E"/>
    <w:rsid w:val="006A4BB1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D7A"/>
    <w:rsid w:val="006D2FCC"/>
    <w:rsid w:val="006D31C8"/>
    <w:rsid w:val="006D3892"/>
    <w:rsid w:val="006D39BA"/>
    <w:rsid w:val="006D3CCF"/>
    <w:rsid w:val="006D42D7"/>
    <w:rsid w:val="006D4ADF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920"/>
    <w:rsid w:val="006E4969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8F7"/>
    <w:rsid w:val="006F29E8"/>
    <w:rsid w:val="006F41D0"/>
    <w:rsid w:val="006F4A96"/>
    <w:rsid w:val="006F4E96"/>
    <w:rsid w:val="006F503B"/>
    <w:rsid w:val="006F51A6"/>
    <w:rsid w:val="006F5561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613F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6677"/>
    <w:rsid w:val="00786CEF"/>
    <w:rsid w:val="00786D94"/>
    <w:rsid w:val="00786F96"/>
    <w:rsid w:val="00787DD6"/>
    <w:rsid w:val="0079006D"/>
    <w:rsid w:val="00790086"/>
    <w:rsid w:val="00790332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55D"/>
    <w:rsid w:val="007A5640"/>
    <w:rsid w:val="007A577B"/>
    <w:rsid w:val="007A590F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F4B"/>
    <w:rsid w:val="007B5939"/>
    <w:rsid w:val="007B624B"/>
    <w:rsid w:val="007B670C"/>
    <w:rsid w:val="007B7838"/>
    <w:rsid w:val="007C0DA5"/>
    <w:rsid w:val="007C0FAE"/>
    <w:rsid w:val="007C123E"/>
    <w:rsid w:val="007C151E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4FE"/>
    <w:rsid w:val="008157A3"/>
    <w:rsid w:val="00815B4A"/>
    <w:rsid w:val="00816060"/>
    <w:rsid w:val="00816087"/>
    <w:rsid w:val="0081666D"/>
    <w:rsid w:val="0081687C"/>
    <w:rsid w:val="00816B81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5BFB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C9C"/>
    <w:rsid w:val="00866E7A"/>
    <w:rsid w:val="00867194"/>
    <w:rsid w:val="0087019D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A4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C799C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3111"/>
    <w:rsid w:val="008E3445"/>
    <w:rsid w:val="008E3507"/>
    <w:rsid w:val="008E38C2"/>
    <w:rsid w:val="008E3D01"/>
    <w:rsid w:val="008E43EE"/>
    <w:rsid w:val="008E493C"/>
    <w:rsid w:val="008E5212"/>
    <w:rsid w:val="008E557C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3059"/>
    <w:rsid w:val="00963552"/>
    <w:rsid w:val="0096366B"/>
    <w:rsid w:val="009636EC"/>
    <w:rsid w:val="00963A45"/>
    <w:rsid w:val="00964053"/>
    <w:rsid w:val="00964332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F9E"/>
    <w:rsid w:val="00991481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14B"/>
    <w:rsid w:val="009C0374"/>
    <w:rsid w:val="009C062C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DA0"/>
    <w:rsid w:val="00A056B4"/>
    <w:rsid w:val="00A05C7A"/>
    <w:rsid w:val="00A0636B"/>
    <w:rsid w:val="00A06714"/>
    <w:rsid w:val="00A07539"/>
    <w:rsid w:val="00A102A1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9C0"/>
    <w:rsid w:val="00A14E35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4241"/>
    <w:rsid w:val="00A24393"/>
    <w:rsid w:val="00A2509B"/>
    <w:rsid w:val="00A25B2F"/>
    <w:rsid w:val="00A2683C"/>
    <w:rsid w:val="00A2713B"/>
    <w:rsid w:val="00A27188"/>
    <w:rsid w:val="00A2754D"/>
    <w:rsid w:val="00A2755B"/>
    <w:rsid w:val="00A30479"/>
    <w:rsid w:val="00A3051E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324"/>
    <w:rsid w:val="00A62B7F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215"/>
    <w:rsid w:val="00A81413"/>
    <w:rsid w:val="00A81B05"/>
    <w:rsid w:val="00A8215A"/>
    <w:rsid w:val="00A82EBC"/>
    <w:rsid w:val="00A83885"/>
    <w:rsid w:val="00A8398A"/>
    <w:rsid w:val="00A8417E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2BE1"/>
    <w:rsid w:val="00AE35C8"/>
    <w:rsid w:val="00AE360A"/>
    <w:rsid w:val="00AE3FF2"/>
    <w:rsid w:val="00AE420B"/>
    <w:rsid w:val="00AE420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90A"/>
    <w:rsid w:val="00B11A82"/>
    <w:rsid w:val="00B11C1F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36EE"/>
    <w:rsid w:val="00B43782"/>
    <w:rsid w:val="00B43DA9"/>
    <w:rsid w:val="00B446F9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C3C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554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674"/>
    <w:rsid w:val="00C2192B"/>
    <w:rsid w:val="00C21D4B"/>
    <w:rsid w:val="00C21DCA"/>
    <w:rsid w:val="00C22046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350"/>
    <w:rsid w:val="00C84696"/>
    <w:rsid w:val="00C846B1"/>
    <w:rsid w:val="00C8500B"/>
    <w:rsid w:val="00C8566A"/>
    <w:rsid w:val="00C85C71"/>
    <w:rsid w:val="00C861CB"/>
    <w:rsid w:val="00C86565"/>
    <w:rsid w:val="00C872EF"/>
    <w:rsid w:val="00C8793D"/>
    <w:rsid w:val="00C87DF1"/>
    <w:rsid w:val="00C87E06"/>
    <w:rsid w:val="00C90613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D8"/>
    <w:rsid w:val="00CB3F9F"/>
    <w:rsid w:val="00CB425D"/>
    <w:rsid w:val="00CB4680"/>
    <w:rsid w:val="00CB48B1"/>
    <w:rsid w:val="00CB49AB"/>
    <w:rsid w:val="00CB4E59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CA6"/>
    <w:rsid w:val="00D211DA"/>
    <w:rsid w:val="00D211F0"/>
    <w:rsid w:val="00D21500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76"/>
    <w:rsid w:val="00DD2F9A"/>
    <w:rsid w:val="00DD3138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64CE"/>
    <w:rsid w:val="00E26A6B"/>
    <w:rsid w:val="00E274D0"/>
    <w:rsid w:val="00E2781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1FBB"/>
    <w:rsid w:val="00E5208C"/>
    <w:rsid w:val="00E52BE6"/>
    <w:rsid w:val="00E53423"/>
    <w:rsid w:val="00E53F60"/>
    <w:rsid w:val="00E54401"/>
    <w:rsid w:val="00E54633"/>
    <w:rsid w:val="00E5653F"/>
    <w:rsid w:val="00E56733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E29"/>
    <w:rsid w:val="00EA49B0"/>
    <w:rsid w:val="00EA4F4C"/>
    <w:rsid w:val="00EA613C"/>
    <w:rsid w:val="00EA641E"/>
    <w:rsid w:val="00EA6CD6"/>
    <w:rsid w:val="00EA6D20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33E9"/>
    <w:rsid w:val="00ED3443"/>
    <w:rsid w:val="00ED388F"/>
    <w:rsid w:val="00ED38D0"/>
    <w:rsid w:val="00ED3FC2"/>
    <w:rsid w:val="00ED4327"/>
    <w:rsid w:val="00ED4B39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B7F"/>
    <w:rsid w:val="00EF0F28"/>
    <w:rsid w:val="00EF1654"/>
    <w:rsid w:val="00EF1705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CE5"/>
    <w:rsid w:val="00F50F2D"/>
    <w:rsid w:val="00F510FD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B4E"/>
    <w:rsid w:val="00F913E1"/>
    <w:rsid w:val="00F91633"/>
    <w:rsid w:val="00F918AB"/>
    <w:rsid w:val="00F91E1C"/>
    <w:rsid w:val="00F92B9B"/>
    <w:rsid w:val="00F93648"/>
    <w:rsid w:val="00F937DD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38DA"/>
    <w:rsid w:val="00FD3A01"/>
    <w:rsid w:val="00FD3CF4"/>
    <w:rsid w:val="00FD42F2"/>
    <w:rsid w:val="00FD4318"/>
    <w:rsid w:val="00FD4377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EAA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81A"/>
    <w:rsid w:val="00FF1A2E"/>
    <w:rsid w:val="00FF2704"/>
    <w:rsid w:val="00FF2B2B"/>
    <w:rsid w:val="00FF3466"/>
    <w:rsid w:val="00FF358B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26F5-5D13-4F93-8168-C438B606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2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2772</cp:revision>
  <cp:lastPrinted>2022-11-23T03:51:00Z</cp:lastPrinted>
  <dcterms:created xsi:type="dcterms:W3CDTF">2021-02-09T03:29:00Z</dcterms:created>
  <dcterms:modified xsi:type="dcterms:W3CDTF">2023-03-31T06:10:00Z</dcterms:modified>
</cp:coreProperties>
</file>